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B65296" w:rsidRDefault="00B6529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B65296" w:rsidRPr="00341346" w:rsidRDefault="00B6529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CE279F" w:rsidRPr="00341346" w:rsidRDefault="00EC1974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341346">
        <w:rPr>
          <w:rFonts w:ascii="Tahoma" w:eastAsia="Meiryo UI" w:hAnsi="Tahoma" w:cs="Tahoma"/>
          <w:b/>
          <w:sz w:val="26"/>
          <w:szCs w:val="26"/>
        </w:rPr>
        <w:t>P</w:t>
      </w:r>
      <w:r w:rsidR="00E21631" w:rsidRPr="00341346">
        <w:rPr>
          <w:rFonts w:ascii="Tahoma" w:eastAsia="Meiryo UI" w:hAnsi="Tahoma" w:cs="Tahoma"/>
          <w:b/>
          <w:sz w:val="26"/>
          <w:szCs w:val="26"/>
        </w:rPr>
        <w:t>250</w:t>
      </w:r>
      <w:r w:rsidR="00CE279F" w:rsidRPr="00341346">
        <w:rPr>
          <w:rFonts w:ascii="Tahoma" w:eastAsia="Meiryo UI" w:hAnsi="Tahoma" w:cs="Tahoma"/>
          <w:b/>
          <w:sz w:val="26"/>
          <w:szCs w:val="26"/>
        </w:rPr>
        <w:t>/</w:t>
      </w:r>
      <w:r w:rsidR="00B93E7C" w:rsidRPr="00341346">
        <w:rPr>
          <w:rFonts w:ascii="Tahoma" w:eastAsia="Meiryo UI" w:hAnsi="Tahoma" w:cs="Tahoma"/>
          <w:b/>
          <w:sz w:val="26"/>
          <w:szCs w:val="26"/>
        </w:rPr>
        <w:t>1</w:t>
      </w:r>
    </w:p>
    <w:p w:rsidR="00CE279F" w:rsidRPr="00341346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341346">
        <w:rPr>
          <w:rFonts w:ascii="Tahoma" w:eastAsia="Meiryo UI" w:hAnsi="Tahoma" w:cs="Tahoma"/>
          <w:b/>
          <w:sz w:val="26"/>
          <w:szCs w:val="26"/>
        </w:rPr>
        <w:t>GEOGRAPHY</w:t>
      </w:r>
      <w:r w:rsidR="00CE279F" w:rsidRPr="00341346">
        <w:rPr>
          <w:rFonts w:ascii="Tahoma" w:eastAsia="Meiryo UI" w:hAnsi="Tahoma" w:cs="Tahoma"/>
          <w:b/>
          <w:sz w:val="26"/>
          <w:szCs w:val="26"/>
        </w:rPr>
        <w:t xml:space="preserve">   </w:t>
      </w:r>
    </w:p>
    <w:p w:rsidR="00CE279F" w:rsidRPr="00341346" w:rsidRDefault="00AE717C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341346">
        <w:rPr>
          <w:rFonts w:ascii="Tahoma" w:eastAsia="Meiryo UI" w:hAnsi="Tahoma" w:cs="Tahoma"/>
          <w:b/>
          <w:sz w:val="26"/>
          <w:szCs w:val="26"/>
        </w:rPr>
        <w:t xml:space="preserve">   </w:t>
      </w:r>
      <w:r w:rsidR="00CE279F" w:rsidRPr="00341346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B93E7C" w:rsidRPr="00341346">
        <w:rPr>
          <w:rFonts w:ascii="Tahoma" w:eastAsia="Meiryo UI" w:hAnsi="Tahoma" w:cs="Tahoma"/>
          <w:b/>
          <w:sz w:val="26"/>
          <w:szCs w:val="26"/>
        </w:rPr>
        <w:t>1</w:t>
      </w:r>
    </w:p>
    <w:p w:rsidR="00AE717C" w:rsidRPr="00341346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341346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341346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341346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341346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341346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934FCB" w:rsidRDefault="00934FC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934FCB" w:rsidRDefault="00934FC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934FCB" w:rsidRPr="00341346" w:rsidRDefault="00934FC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4205B1" w:rsidRPr="00341346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341346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341346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341346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341346">
        <w:rPr>
          <w:rFonts w:ascii="Tahoma" w:eastAsia="Meiryo UI" w:hAnsi="Tahoma" w:cs="Tahoma"/>
          <w:b/>
          <w:sz w:val="40"/>
        </w:rPr>
        <w:t>ELITE EXAMINATION BUREAU MOCK 201</w:t>
      </w:r>
      <w:r w:rsidR="00341346" w:rsidRPr="00341346">
        <w:rPr>
          <w:rFonts w:ascii="Tahoma" w:eastAsia="Meiryo UI" w:hAnsi="Tahoma" w:cs="Tahoma"/>
          <w:b/>
          <w:sz w:val="40"/>
        </w:rPr>
        <w:t>9</w:t>
      </w:r>
    </w:p>
    <w:p w:rsidR="00CE279F" w:rsidRPr="00341346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341346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EC1974" w:rsidRPr="00341346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341346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E21631" w:rsidRPr="00341346" w:rsidRDefault="00E21631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</w:rPr>
      </w:pPr>
      <w:r w:rsidRPr="00341346">
        <w:rPr>
          <w:rFonts w:ascii="Tahoma" w:eastAsia="Meiryo UI" w:hAnsi="Tahoma" w:cs="Tahoma"/>
          <w:b/>
          <w:sz w:val="28"/>
        </w:rPr>
        <w:t>GEOGRAPHY</w:t>
      </w:r>
    </w:p>
    <w:p w:rsidR="00CE279F" w:rsidRPr="00341346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341346">
        <w:rPr>
          <w:rFonts w:ascii="Tahoma" w:eastAsia="Meiryo UI" w:hAnsi="Tahoma" w:cs="Tahoma"/>
          <w:b/>
          <w:sz w:val="24"/>
        </w:rPr>
        <w:t>(</w:t>
      </w:r>
      <w:r w:rsidR="00B93E7C" w:rsidRPr="00341346">
        <w:rPr>
          <w:rFonts w:ascii="Tahoma" w:eastAsia="Meiryo UI" w:hAnsi="Tahoma" w:cs="Tahoma"/>
          <w:b/>
          <w:sz w:val="24"/>
        </w:rPr>
        <w:t>PHYSICAL GEOGRAPHY</w:t>
      </w:r>
      <w:r w:rsidRPr="00341346">
        <w:rPr>
          <w:rFonts w:ascii="Tahoma" w:eastAsia="Meiryo UI" w:hAnsi="Tahoma" w:cs="Tahoma"/>
          <w:b/>
          <w:sz w:val="24"/>
        </w:rPr>
        <w:t>)</w:t>
      </w:r>
      <w:r w:rsidR="00CE279F" w:rsidRPr="00341346">
        <w:rPr>
          <w:rFonts w:ascii="Tahoma" w:eastAsia="Meiryo UI" w:hAnsi="Tahoma" w:cs="Tahoma"/>
          <w:sz w:val="24"/>
        </w:rPr>
        <w:t xml:space="preserve"> </w:t>
      </w:r>
    </w:p>
    <w:p w:rsidR="00CE279F" w:rsidRPr="00341346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4"/>
        </w:rPr>
      </w:pPr>
      <w:r w:rsidRPr="00341346">
        <w:rPr>
          <w:rFonts w:ascii="Tahoma" w:eastAsia="Meiryo UI" w:hAnsi="Tahoma" w:cs="Tahoma"/>
          <w:b/>
          <w:sz w:val="24"/>
        </w:rPr>
        <w:t xml:space="preserve">Paper </w:t>
      </w:r>
      <w:r w:rsidR="00B93E7C" w:rsidRPr="00341346">
        <w:rPr>
          <w:rFonts w:ascii="Tahoma" w:eastAsia="Meiryo UI" w:hAnsi="Tahoma" w:cs="Tahoma"/>
          <w:b/>
          <w:sz w:val="24"/>
        </w:rPr>
        <w:t>1</w:t>
      </w:r>
    </w:p>
    <w:p w:rsidR="00CE279F" w:rsidRPr="00341346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341346">
        <w:rPr>
          <w:rFonts w:ascii="Tahoma" w:eastAsia="Meiryo UI" w:hAnsi="Tahoma" w:cs="Tahoma"/>
          <w:sz w:val="24"/>
        </w:rPr>
        <w:t>3</w:t>
      </w:r>
      <w:r w:rsidR="00EC1974" w:rsidRPr="00341346">
        <w:rPr>
          <w:rFonts w:ascii="Tahoma" w:eastAsia="Meiryo UI" w:hAnsi="Tahoma" w:cs="Tahoma"/>
          <w:sz w:val="24"/>
        </w:rPr>
        <w:t>H</w:t>
      </w:r>
      <w:r w:rsidR="00CE279F" w:rsidRPr="00341346">
        <w:rPr>
          <w:rFonts w:ascii="Tahoma" w:eastAsia="Meiryo UI" w:hAnsi="Tahoma" w:cs="Tahoma"/>
          <w:sz w:val="24"/>
        </w:rPr>
        <w:t xml:space="preserve">ours </w:t>
      </w:r>
    </w:p>
    <w:p w:rsidR="00466056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341346" w:rsidRDefault="00B65296" w:rsidP="008C2252">
      <w:pPr>
        <w:pStyle w:val="NoSpacing"/>
        <w:rPr>
          <w:rFonts w:ascii="Tahoma" w:eastAsia="Meiryo UI" w:hAnsi="Tahoma" w:cs="Tahoma"/>
          <w:b/>
          <w:sz w:val="28"/>
        </w:rPr>
      </w:pPr>
      <w:r w:rsidRPr="00341346">
        <w:rPr>
          <w:rFonts w:ascii="Tahoma" w:eastAsia="Meiryo UI" w:hAnsi="Tahoma" w:cs="Tahoma"/>
          <w:b/>
          <w:sz w:val="28"/>
        </w:rPr>
        <w:t xml:space="preserve">INSTRUCTIONS TO CANDIDATES: </w:t>
      </w:r>
    </w:p>
    <w:p w:rsidR="00D828D3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 xml:space="preserve">This paper consists of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three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sections,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A, B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 xml:space="preserve">C </w:t>
      </w:r>
    </w:p>
    <w:p w:rsidR="00B93E7C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four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questions </w:t>
      </w:r>
      <w:r w:rsidR="00934FCB">
        <w:rPr>
          <w:rFonts w:ascii="Tahoma" w:eastAsia="Meiryo UI" w:hAnsi="Tahoma" w:cs="Tahoma"/>
          <w:i/>
          <w:sz w:val="26"/>
          <w:szCs w:val="26"/>
        </w:rPr>
        <w:t>in all.</w:t>
      </w:r>
    </w:p>
    <w:p w:rsidR="00B93E7C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 xml:space="preserve">Section A is compulsory </w:t>
      </w:r>
    </w:p>
    <w:p w:rsidR="00B93E7C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ONE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question from section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 xml:space="preserve">B 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and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ONE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from section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C</w:t>
      </w:r>
      <w:r w:rsidRPr="00341346">
        <w:rPr>
          <w:rFonts w:ascii="Tahoma" w:eastAsia="Meiryo UI" w:hAnsi="Tahoma" w:cs="Tahoma"/>
          <w:i/>
          <w:sz w:val="26"/>
          <w:szCs w:val="26"/>
        </w:rPr>
        <w:t>.</w:t>
      </w:r>
    </w:p>
    <w:p w:rsidR="00B93E7C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 xml:space="preserve">Any additional question(s) attempted will </w:t>
      </w:r>
      <w:r w:rsidRPr="00341346">
        <w:rPr>
          <w:rFonts w:ascii="Tahoma" w:eastAsia="Meiryo UI" w:hAnsi="Tahoma" w:cs="Tahoma"/>
          <w:b/>
          <w:i/>
          <w:sz w:val="26"/>
          <w:szCs w:val="26"/>
        </w:rPr>
        <w:t>NOT</w:t>
      </w:r>
      <w:r w:rsidRPr="00341346">
        <w:rPr>
          <w:rFonts w:ascii="Tahoma" w:eastAsia="Meiryo UI" w:hAnsi="Tahoma" w:cs="Tahoma"/>
          <w:i/>
          <w:sz w:val="26"/>
          <w:szCs w:val="26"/>
        </w:rPr>
        <w:t xml:space="preserve"> be marked.</w:t>
      </w:r>
    </w:p>
    <w:p w:rsidR="00B93E7C" w:rsidRPr="00341346" w:rsidRDefault="00B93E7C" w:rsidP="008A46FA">
      <w:pPr>
        <w:pStyle w:val="NoSpacing"/>
        <w:numPr>
          <w:ilvl w:val="0"/>
          <w:numId w:val="32"/>
        </w:numPr>
        <w:rPr>
          <w:rFonts w:ascii="Tahoma" w:eastAsia="Meiryo UI" w:hAnsi="Tahoma" w:cs="Tahoma"/>
          <w:i/>
          <w:sz w:val="26"/>
          <w:szCs w:val="26"/>
        </w:rPr>
      </w:pPr>
      <w:r w:rsidRPr="00341346">
        <w:rPr>
          <w:rFonts w:ascii="Tahoma" w:eastAsia="Meiryo UI" w:hAnsi="Tahoma" w:cs="Tahoma"/>
          <w:i/>
          <w:sz w:val="26"/>
          <w:szCs w:val="26"/>
        </w:rPr>
        <w:t>Credit will be given for use of sketch maps, diagrams and specific examples studied in the field.</w:t>
      </w:r>
    </w:p>
    <w:p w:rsidR="00F13259" w:rsidRPr="00341346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341346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341346" w:rsidRDefault="00341346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70761" w:rsidRDefault="00B7076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70761" w:rsidRDefault="00B7076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70761" w:rsidRDefault="00B7076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70761" w:rsidRDefault="00B7076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70761" w:rsidRDefault="00B7076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341346" w:rsidRDefault="00934FCB" w:rsidP="00EC1974">
      <w:pPr>
        <w:pStyle w:val="NoSpacing"/>
        <w:ind w:left="360"/>
        <w:rPr>
          <w:rFonts w:ascii="Tahoma" w:eastAsia="Meiryo UI" w:hAnsi="Tahoma" w:cs="Tahoma"/>
          <w:sz w:val="24"/>
        </w:rPr>
      </w:pPr>
      <w:r w:rsidRPr="00341346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12F3" wp14:editId="503BC8DF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15252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12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55pt;margin-top:12.65pt;width:90.7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252" w:rsidRPr="003E43C6" w:rsidRDefault="008C2252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6"/>
          <w:szCs w:val="26"/>
        </w:rPr>
      </w:pPr>
      <w:r w:rsidRPr="003E43C6">
        <w:rPr>
          <w:rFonts w:ascii="Tahoma" w:eastAsia="Meiryo UI" w:hAnsi="Tahoma" w:cs="Tahoma"/>
          <w:b/>
          <w:sz w:val="26"/>
          <w:szCs w:val="26"/>
        </w:rPr>
        <w:lastRenderedPageBreak/>
        <w:t>SECTION A</w:t>
      </w:r>
    </w:p>
    <w:p w:rsidR="007B55DE" w:rsidRPr="00D95B96" w:rsidRDefault="007B55DE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8"/>
          <w:szCs w:val="26"/>
        </w:rPr>
      </w:pPr>
      <w:r w:rsidRPr="00D95B96">
        <w:rPr>
          <w:rFonts w:ascii="Tahoma" w:eastAsia="Meiryo UI" w:hAnsi="Tahoma" w:cs="Tahoma"/>
          <w:b/>
          <w:sz w:val="28"/>
          <w:szCs w:val="26"/>
        </w:rPr>
        <w:t xml:space="preserve">Questions 1 and 2 are compulsory </w:t>
      </w:r>
    </w:p>
    <w:p w:rsidR="00907313" w:rsidRPr="003E43C6" w:rsidRDefault="00907313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3D2774" w:rsidRPr="003E43C6" w:rsidRDefault="008C2252" w:rsidP="0034134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1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D95B96" w:rsidRPr="003E43C6">
        <w:rPr>
          <w:rFonts w:ascii="Tahoma" w:eastAsia="Meiryo UI" w:hAnsi="Tahoma" w:cs="Tahoma"/>
          <w:sz w:val="26"/>
          <w:szCs w:val="26"/>
        </w:rPr>
        <w:t>Study</w:t>
      </w:r>
      <w:r w:rsidR="00934FCB" w:rsidRPr="003E43C6">
        <w:rPr>
          <w:rFonts w:ascii="Tahoma" w:eastAsia="Meiryo UI" w:hAnsi="Tahoma" w:cs="Tahoma"/>
          <w:sz w:val="26"/>
          <w:szCs w:val="26"/>
        </w:rPr>
        <w:t xml:space="preserve"> the 1:50000 (UGANDA) </w:t>
      </w:r>
      <w:r w:rsidR="00055ADE">
        <w:rPr>
          <w:rFonts w:ascii="Tahoma" w:eastAsia="Meiryo UI" w:hAnsi="Tahoma" w:cs="Tahoma"/>
          <w:sz w:val="26"/>
          <w:szCs w:val="26"/>
        </w:rPr>
        <w:t>N</w:t>
      </w:r>
      <w:r w:rsidR="00934FCB" w:rsidRPr="003E43C6">
        <w:rPr>
          <w:rFonts w:ascii="Tahoma" w:eastAsia="Meiryo UI" w:hAnsi="Tahoma" w:cs="Tahoma"/>
          <w:sz w:val="26"/>
          <w:szCs w:val="26"/>
        </w:rPr>
        <w:t xml:space="preserve">AAM OKORA map extract part of sheet 16/2, series Y732, </w:t>
      </w:r>
      <w:proofErr w:type="gramStart"/>
      <w:r w:rsidR="00934FCB" w:rsidRPr="003E43C6">
        <w:rPr>
          <w:rFonts w:ascii="Tahoma" w:eastAsia="Meiryo UI" w:hAnsi="Tahoma" w:cs="Tahoma"/>
          <w:sz w:val="26"/>
          <w:szCs w:val="26"/>
        </w:rPr>
        <w:t>Edition</w:t>
      </w:r>
      <w:proofErr w:type="gramEnd"/>
      <w:r w:rsidR="00934FCB" w:rsidRPr="003E43C6">
        <w:rPr>
          <w:rFonts w:ascii="Tahoma" w:eastAsia="Meiryo UI" w:hAnsi="Tahoma" w:cs="Tahoma"/>
          <w:sz w:val="26"/>
          <w:szCs w:val="26"/>
        </w:rPr>
        <w:t xml:space="preserve"> 1-U.S.D and answer the questions that follow.</w:t>
      </w:r>
    </w:p>
    <w:p w:rsidR="00934FCB" w:rsidRPr="003E43C6" w:rsidRDefault="00934FCB" w:rsidP="0034134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a)(</w:t>
      </w:r>
      <w:proofErr w:type="spellStart"/>
      <w:proofErr w:type="gramEnd"/>
      <w:r w:rsidRPr="003E43C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 xml:space="preserve">) </w:t>
      </w:r>
      <w:r w:rsidR="00B6529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State the relief feature at grid reference 388641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1mark)</w:t>
      </w:r>
    </w:p>
    <w:p w:rsidR="00934FCB" w:rsidRPr="003E43C6" w:rsidRDefault="00934FCB" w:rsidP="0034134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 xml:space="preserve">(ii) </w:t>
      </w:r>
      <w:r w:rsidRPr="003E43C6">
        <w:rPr>
          <w:rFonts w:ascii="Tahoma" w:eastAsia="Meiryo UI" w:hAnsi="Tahoma" w:cs="Tahoma"/>
          <w:sz w:val="26"/>
          <w:szCs w:val="26"/>
        </w:rPr>
        <w:tab/>
        <w:t>State the grid reference of the culve</w:t>
      </w:r>
      <w:r w:rsidR="00055ADE">
        <w:rPr>
          <w:rFonts w:ascii="Tahoma" w:eastAsia="Meiryo UI" w:hAnsi="Tahoma" w:cs="Tahoma"/>
          <w:sz w:val="26"/>
          <w:szCs w:val="26"/>
        </w:rPr>
        <w:t>r</w:t>
      </w:r>
      <w:r w:rsidRPr="003E43C6">
        <w:rPr>
          <w:rFonts w:ascii="Tahoma" w:eastAsia="Meiryo UI" w:hAnsi="Tahoma" w:cs="Tahoma"/>
          <w:sz w:val="26"/>
          <w:szCs w:val="26"/>
        </w:rPr>
        <w:t xml:space="preserve">t on river 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Wangali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>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6529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1mark)</w:t>
      </w:r>
    </w:p>
    <w:p w:rsidR="00934FCB" w:rsidRPr="003E43C6" w:rsidRDefault="00934FCB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b)</w:t>
      </w:r>
      <w:r w:rsidRPr="003E43C6">
        <w:rPr>
          <w:rFonts w:ascii="Tahoma" w:eastAsia="Meiryo UI" w:hAnsi="Tahoma" w:cs="Tahoma"/>
          <w:sz w:val="26"/>
          <w:szCs w:val="26"/>
        </w:rPr>
        <w:tab/>
        <w:t>Calculate;</w:t>
      </w:r>
    </w:p>
    <w:p w:rsidR="00934FCB" w:rsidRPr="003E43C6" w:rsidRDefault="00934FCB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(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>)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Area covered by 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paimol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 xml:space="preserve"> country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2marks)</w:t>
      </w:r>
    </w:p>
    <w:p w:rsidR="00934FCB" w:rsidRPr="003E43C6" w:rsidRDefault="00934FCB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(ii)</w:t>
      </w:r>
      <w:r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height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of the hill N.</w:t>
      </w:r>
      <w:r w:rsidR="00E668E5" w:rsidRPr="003E43C6">
        <w:rPr>
          <w:rFonts w:ascii="Tahoma" w:eastAsia="Meiryo UI" w:hAnsi="Tahoma" w:cs="Tahoma"/>
          <w:sz w:val="26"/>
          <w:szCs w:val="26"/>
        </w:rPr>
        <w:t xml:space="preserve"> </w:t>
      </w:r>
      <w:r w:rsidRPr="003E43C6">
        <w:rPr>
          <w:rFonts w:ascii="Tahoma" w:eastAsia="Meiryo UI" w:hAnsi="Tahoma" w:cs="Tahoma"/>
          <w:sz w:val="26"/>
          <w:szCs w:val="26"/>
        </w:rPr>
        <w:t xml:space="preserve">west of 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Lapana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>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6529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2mark)</w:t>
      </w:r>
    </w:p>
    <w:p w:rsidR="00E668E5" w:rsidRPr="003E43C6" w:rsidRDefault="00E668E5" w:rsidP="00055ADE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c)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Draw a relief section of the area along Easting 28 between 280640 and 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 xml:space="preserve">280730, on it mark and name </w:t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- </w:t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two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relief features,</w:t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- </w:t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two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communication lines</w:t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- </w:t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one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vegetation type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9marks)</w:t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d)</w:t>
      </w:r>
      <w:r w:rsidRPr="003E43C6">
        <w:rPr>
          <w:rFonts w:ascii="Tahoma" w:eastAsia="Meiryo UI" w:hAnsi="Tahoma" w:cs="Tahoma"/>
          <w:sz w:val="26"/>
          <w:szCs w:val="26"/>
        </w:rPr>
        <w:tab/>
        <w:t>Describe the;</w:t>
      </w:r>
    </w:p>
    <w:p w:rsidR="000E6B6E" w:rsidRPr="003E43C6" w:rsidRDefault="000E6B6E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>)</w:t>
      </w:r>
      <w:r w:rsidRPr="003E43C6">
        <w:rPr>
          <w:rFonts w:ascii="Tahoma" w:eastAsia="Meiryo UI" w:hAnsi="Tahoma" w:cs="Tahoma"/>
          <w:sz w:val="26"/>
          <w:szCs w:val="26"/>
        </w:rPr>
        <w:tab/>
        <w:t>Characteristics of river pager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4marks)</w:t>
      </w:r>
    </w:p>
    <w:p w:rsidR="000E6B6E" w:rsidRPr="003E43C6" w:rsidRDefault="00B70761" w:rsidP="00934FC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 wp14:anchorId="1D9E63B7" wp14:editId="6064196D">
            <wp:simplePos x="0" y="0"/>
            <wp:positionH relativeFrom="margin">
              <wp:posOffset>1375410</wp:posOffset>
            </wp:positionH>
            <wp:positionV relativeFrom="page">
              <wp:posOffset>4378960</wp:posOffset>
            </wp:positionV>
            <wp:extent cx="3830955" cy="5867400"/>
            <wp:effectExtent l="0" t="8572" r="8572" b="8573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9"/>
                    <a:srcRect l="3828" r="2838"/>
                    <a:stretch/>
                  </pic:blipFill>
                  <pic:spPr bwMode="auto">
                    <a:xfrm rot="16200000">
                      <a:off x="0" y="0"/>
                      <a:ext cx="383095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6E" w:rsidRPr="003E43C6">
        <w:rPr>
          <w:rFonts w:ascii="Tahoma" w:eastAsia="Meiryo UI" w:hAnsi="Tahoma" w:cs="Tahoma"/>
          <w:sz w:val="26"/>
          <w:szCs w:val="26"/>
        </w:rPr>
        <w:tab/>
        <w:t>(ii)</w:t>
      </w:r>
      <w:r w:rsidR="000E6B6E"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0E6B6E" w:rsidRPr="003E43C6">
        <w:rPr>
          <w:rFonts w:ascii="Tahoma" w:eastAsia="Meiryo UI" w:hAnsi="Tahoma" w:cs="Tahoma"/>
          <w:sz w:val="26"/>
          <w:szCs w:val="26"/>
        </w:rPr>
        <w:t>relationship</w:t>
      </w:r>
      <w:proofErr w:type="gramEnd"/>
      <w:r w:rsidR="000E6B6E" w:rsidRPr="003E43C6">
        <w:rPr>
          <w:rFonts w:ascii="Tahoma" w:eastAsia="Meiryo UI" w:hAnsi="Tahoma" w:cs="Tahoma"/>
          <w:sz w:val="26"/>
          <w:szCs w:val="26"/>
        </w:rPr>
        <w:t xml:space="preserve"> between drainage and communication shown on the map </w:t>
      </w:r>
      <w:r>
        <w:rPr>
          <w:rFonts w:ascii="Tahoma" w:eastAsia="Meiryo UI" w:hAnsi="Tahoma" w:cs="Tahoma"/>
          <w:sz w:val="26"/>
          <w:szCs w:val="26"/>
        </w:rPr>
        <w:tab/>
      </w:r>
      <w:r w:rsidR="000E6B6E" w:rsidRPr="003E43C6">
        <w:rPr>
          <w:rFonts w:ascii="Tahoma" w:eastAsia="Meiryo UI" w:hAnsi="Tahoma" w:cs="Tahoma"/>
          <w:sz w:val="26"/>
          <w:szCs w:val="26"/>
        </w:rPr>
        <w:t>extract.</w:t>
      </w:r>
      <w:r w:rsidR="000E6B6E" w:rsidRPr="003E43C6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0E6B6E" w:rsidRPr="003E43C6">
        <w:rPr>
          <w:rFonts w:ascii="Tahoma" w:eastAsia="Meiryo UI" w:hAnsi="Tahoma" w:cs="Tahoma"/>
          <w:sz w:val="26"/>
          <w:szCs w:val="26"/>
        </w:rPr>
        <w:t>(6marks)</w:t>
      </w:r>
    </w:p>
    <w:p w:rsidR="006618F9" w:rsidRDefault="006618F9" w:rsidP="00B70761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B70761" w:rsidRPr="003E43C6" w:rsidRDefault="00B70761" w:rsidP="00B70761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FD6C1A" w:rsidRPr="003E43C6" w:rsidRDefault="006618F9" w:rsidP="006618F9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8"/>
          <w:szCs w:val="26"/>
        </w:rPr>
      </w:pPr>
      <w:r w:rsidRPr="003E43C6">
        <w:rPr>
          <w:rFonts w:ascii="Tahoma" w:eastAsia="Meiryo UI" w:hAnsi="Tahoma" w:cs="Tahoma"/>
          <w:b/>
          <w:sz w:val="28"/>
          <w:szCs w:val="26"/>
        </w:rPr>
        <w:t>COMPULSORY PHOTOGRAPHIC INTERPRETATION QUESTION.</w:t>
      </w:r>
    </w:p>
    <w:p w:rsidR="00FD6C1A" w:rsidRDefault="00FD6C1A" w:rsidP="00FD6C1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2.</w:t>
      </w:r>
      <w:r w:rsidRPr="003E43C6">
        <w:rPr>
          <w:rFonts w:ascii="Tahoma" w:eastAsia="Meiryo UI" w:hAnsi="Tahoma" w:cs="Tahoma"/>
          <w:sz w:val="26"/>
          <w:szCs w:val="26"/>
        </w:rPr>
        <w:tab/>
        <w:t>Study the photograph provided below and answer the questions that follow.</w:t>
      </w:r>
    </w:p>
    <w:p w:rsidR="00B70761" w:rsidRDefault="00B70761" w:rsidP="00FD6C1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B70761" w:rsidRPr="003E43C6" w:rsidRDefault="00B70761" w:rsidP="00FD6C1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(a)</w:t>
      </w:r>
      <w:r w:rsidRPr="003E43C6">
        <w:rPr>
          <w:rFonts w:ascii="Tahoma" w:eastAsia="Meiryo UI" w:hAnsi="Tahoma" w:cs="Tahoma"/>
          <w:sz w:val="26"/>
          <w:szCs w:val="26"/>
        </w:rPr>
        <w:tab/>
        <w:t>Draw a land scape sketch of the area shown on the photograph, on it mark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and name;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 xml:space="preserve">- drainage features 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- beach,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 xml:space="preserve">- </w:t>
      </w:r>
      <w:r w:rsidR="00B70761" w:rsidRPr="003E43C6">
        <w:rPr>
          <w:rFonts w:ascii="Tahoma" w:eastAsia="Meiryo UI" w:hAnsi="Tahoma" w:cs="Tahoma"/>
          <w:sz w:val="26"/>
          <w:szCs w:val="26"/>
        </w:rPr>
        <w:t>Saddle/col</w:t>
      </w:r>
    </w:p>
    <w:p w:rsidR="003E43C6" w:rsidRPr="003E43C6" w:rsidRDefault="00055ADE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- Plu</w:t>
      </w:r>
      <w:r w:rsidR="003E43C6" w:rsidRPr="003E43C6">
        <w:rPr>
          <w:rFonts w:ascii="Tahoma" w:eastAsia="Meiryo UI" w:hAnsi="Tahoma" w:cs="Tahoma"/>
          <w:sz w:val="26"/>
          <w:szCs w:val="26"/>
        </w:rPr>
        <w:t>g dome,</w:t>
      </w:r>
      <w:r w:rsidR="003E43C6" w:rsidRPr="003E43C6">
        <w:rPr>
          <w:rFonts w:ascii="Tahoma" w:eastAsia="Meiryo UI" w:hAnsi="Tahoma" w:cs="Tahoma"/>
          <w:sz w:val="26"/>
          <w:szCs w:val="26"/>
        </w:rPr>
        <w:tab/>
      </w:r>
      <w:r w:rsidR="003E43C6" w:rsidRPr="003E43C6">
        <w:rPr>
          <w:rFonts w:ascii="Tahoma" w:eastAsia="Meiryo UI" w:hAnsi="Tahoma" w:cs="Tahoma"/>
          <w:sz w:val="26"/>
          <w:szCs w:val="26"/>
        </w:rPr>
        <w:tab/>
      </w:r>
      <w:r w:rsidR="003E43C6" w:rsidRPr="003E43C6">
        <w:rPr>
          <w:rFonts w:ascii="Tahoma" w:eastAsia="Meiryo UI" w:hAnsi="Tahoma" w:cs="Tahoma"/>
          <w:sz w:val="26"/>
          <w:szCs w:val="26"/>
        </w:rPr>
        <w:tab/>
      </w:r>
      <w:r w:rsidR="003E43C6" w:rsidRPr="003E43C6">
        <w:rPr>
          <w:rFonts w:ascii="Tahoma" w:eastAsia="Meiryo UI" w:hAnsi="Tahoma" w:cs="Tahoma"/>
          <w:sz w:val="26"/>
          <w:szCs w:val="26"/>
        </w:rPr>
        <w:tab/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- bay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(9marks) 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b)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Account for the formation of the following 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>)</w:t>
      </w:r>
      <w:r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bay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5marks)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ii)</w:t>
      </w:r>
      <w:r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plug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dome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6marks)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c)</w:t>
      </w:r>
      <w:r w:rsidRPr="003E43C6">
        <w:rPr>
          <w:rFonts w:ascii="Tahoma" w:eastAsia="Meiryo UI" w:hAnsi="Tahoma" w:cs="Tahoma"/>
          <w:sz w:val="26"/>
          <w:szCs w:val="26"/>
        </w:rPr>
        <w:tab/>
        <w:t>Describe the rel</w:t>
      </w:r>
      <w:r w:rsidR="00B70761">
        <w:rPr>
          <w:rFonts w:ascii="Tahoma" w:eastAsia="Meiryo UI" w:hAnsi="Tahoma" w:cs="Tahoma"/>
          <w:sz w:val="26"/>
          <w:szCs w:val="26"/>
        </w:rPr>
        <w:t xml:space="preserve">ief shown on the photograph 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3marks)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d)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Giving reasons for your answer, suggest an area in E. Africa where this </w:t>
      </w:r>
      <w:r w:rsidRPr="003E43C6">
        <w:rPr>
          <w:rFonts w:ascii="Tahoma" w:eastAsia="Meiryo UI" w:hAnsi="Tahoma" w:cs="Tahoma"/>
          <w:sz w:val="26"/>
          <w:szCs w:val="26"/>
        </w:rPr>
        <w:tab/>
        <w:t>photogr</w:t>
      </w:r>
      <w:r w:rsidR="00B70761">
        <w:rPr>
          <w:rFonts w:ascii="Tahoma" w:eastAsia="Meiryo UI" w:hAnsi="Tahoma" w:cs="Tahoma"/>
          <w:sz w:val="26"/>
          <w:szCs w:val="26"/>
        </w:rPr>
        <w:t>aph could have been taken.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2</w:t>
      </w:r>
      <w:r w:rsidR="005D680B">
        <w:rPr>
          <w:rFonts w:ascii="Tahoma" w:eastAsia="Meiryo UI" w:hAnsi="Tahoma" w:cs="Tahoma"/>
          <w:sz w:val="26"/>
          <w:szCs w:val="26"/>
        </w:rPr>
        <w:t>m</w:t>
      </w:r>
      <w:r w:rsidRPr="003E43C6">
        <w:rPr>
          <w:rFonts w:ascii="Tahoma" w:eastAsia="Meiryo UI" w:hAnsi="Tahoma" w:cs="Tahoma"/>
          <w:sz w:val="26"/>
          <w:szCs w:val="26"/>
        </w:rPr>
        <w:t xml:space="preserve">arks) </w:t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</w:p>
    <w:p w:rsidR="003E43C6" w:rsidRPr="003E43C6" w:rsidRDefault="003E43C6" w:rsidP="003E43C6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3E43C6" w:rsidRPr="003E43C6" w:rsidRDefault="003E43C6" w:rsidP="003E43C6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8"/>
          <w:szCs w:val="26"/>
        </w:rPr>
      </w:pPr>
      <w:r w:rsidRPr="003E43C6">
        <w:rPr>
          <w:rFonts w:ascii="Tahoma" w:eastAsia="Meiryo UI" w:hAnsi="Tahoma" w:cs="Tahoma"/>
          <w:b/>
          <w:sz w:val="28"/>
          <w:szCs w:val="26"/>
        </w:rPr>
        <w:t>SECTION B</w:t>
      </w:r>
    </w:p>
    <w:p w:rsidR="003E43C6" w:rsidRPr="003E43C6" w:rsidRDefault="003E43C6" w:rsidP="003E43C6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8"/>
          <w:szCs w:val="26"/>
        </w:rPr>
      </w:pPr>
      <w:r w:rsidRPr="003E43C6">
        <w:rPr>
          <w:rFonts w:ascii="Tahoma" w:eastAsia="Meiryo UI" w:hAnsi="Tahoma" w:cs="Tahoma"/>
          <w:b/>
          <w:sz w:val="28"/>
          <w:szCs w:val="26"/>
        </w:rPr>
        <w:t>(Choose one question from this section)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3.</w:t>
      </w:r>
      <w:r w:rsidRPr="003E43C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>)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="005D680B">
        <w:rPr>
          <w:rFonts w:ascii="Tahoma" w:eastAsia="Meiryo UI" w:hAnsi="Tahoma" w:cs="Tahoma"/>
          <w:sz w:val="26"/>
          <w:szCs w:val="26"/>
        </w:rPr>
        <w:t>D</w:t>
      </w:r>
      <w:r w:rsidRPr="003E43C6">
        <w:rPr>
          <w:rFonts w:ascii="Tahoma" w:eastAsia="Meiryo UI" w:hAnsi="Tahoma" w:cs="Tahoma"/>
          <w:sz w:val="26"/>
          <w:szCs w:val="26"/>
        </w:rPr>
        <w:t xml:space="preserve">istinguish between intrusive and extrusive </w:t>
      </w:r>
      <w:proofErr w:type="spellStart"/>
      <w:r w:rsidRPr="003E43C6">
        <w:rPr>
          <w:rFonts w:ascii="Tahoma" w:eastAsia="Meiryo UI" w:hAnsi="Tahoma" w:cs="Tahoma"/>
          <w:sz w:val="26"/>
          <w:szCs w:val="26"/>
        </w:rPr>
        <w:t>vulcanicity</w:t>
      </w:r>
      <w:proofErr w:type="spellEnd"/>
      <w:r w:rsidRPr="003E43C6">
        <w:rPr>
          <w:rFonts w:ascii="Tahoma" w:eastAsia="Meiryo UI" w:hAnsi="Tahoma" w:cs="Tahoma"/>
          <w:sz w:val="26"/>
          <w:szCs w:val="26"/>
        </w:rPr>
        <w:t xml:space="preserve"> 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6marks)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 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>b)</w:t>
      </w:r>
      <w:r w:rsidRPr="003E43C6">
        <w:rPr>
          <w:rFonts w:ascii="Tahoma" w:eastAsia="Meiryo UI" w:hAnsi="Tahoma" w:cs="Tahoma"/>
          <w:sz w:val="26"/>
          <w:szCs w:val="26"/>
        </w:rPr>
        <w:tab/>
        <w:t>Account for the formation of volcanoes in E. Africa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>(19marks)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4.</w:t>
      </w:r>
      <w:r w:rsidRPr="003E43C6">
        <w:rPr>
          <w:rFonts w:ascii="Tahoma" w:eastAsia="Meiryo UI" w:hAnsi="Tahoma" w:cs="Tahoma"/>
          <w:sz w:val="26"/>
          <w:szCs w:val="26"/>
        </w:rPr>
        <w:tab/>
        <w:t>Account for the forma</w:t>
      </w:r>
      <w:r w:rsidR="00B70761">
        <w:rPr>
          <w:rFonts w:ascii="Tahoma" w:eastAsia="Meiryo UI" w:hAnsi="Tahoma" w:cs="Tahoma"/>
          <w:sz w:val="26"/>
          <w:szCs w:val="26"/>
        </w:rPr>
        <w:t>tion of lakes in E. Africa.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2</w:t>
      </w:r>
      <w:r w:rsidR="00511AF4">
        <w:rPr>
          <w:rFonts w:ascii="Tahoma" w:eastAsia="Meiryo UI" w:hAnsi="Tahoma" w:cs="Tahoma"/>
          <w:sz w:val="26"/>
          <w:szCs w:val="26"/>
        </w:rPr>
        <w:t>5</w:t>
      </w:r>
      <w:r w:rsidRPr="003E43C6">
        <w:rPr>
          <w:rFonts w:ascii="Tahoma" w:eastAsia="Meiryo UI" w:hAnsi="Tahoma" w:cs="Tahoma"/>
          <w:sz w:val="26"/>
          <w:szCs w:val="26"/>
        </w:rPr>
        <w:t>marks)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5.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Describe the formation of the following 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 xml:space="preserve">a) </w:t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stump</w:t>
      </w:r>
      <w:proofErr w:type="gramEnd"/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 xml:space="preserve">b) </w:t>
      </w:r>
      <w:proofErr w:type="gramStart"/>
      <w:r w:rsidRPr="003E43C6">
        <w:rPr>
          <w:rFonts w:ascii="Tahoma" w:eastAsia="Meiryo UI" w:hAnsi="Tahoma" w:cs="Tahoma"/>
          <w:sz w:val="26"/>
          <w:szCs w:val="26"/>
        </w:rPr>
        <w:t>wave</w:t>
      </w:r>
      <w:proofErr w:type="gramEnd"/>
      <w:r w:rsidRPr="003E43C6">
        <w:rPr>
          <w:rFonts w:ascii="Tahoma" w:eastAsia="Meiryo UI" w:hAnsi="Tahoma" w:cs="Tahoma"/>
          <w:sz w:val="26"/>
          <w:szCs w:val="26"/>
        </w:rPr>
        <w:t xml:space="preserve"> cut platform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  <w:t xml:space="preserve">c) Geo 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(25marks) </w:t>
      </w:r>
    </w:p>
    <w:p w:rsidR="003E43C6" w:rsidRPr="003E43C6" w:rsidRDefault="003E43C6" w:rsidP="003E43C6">
      <w:pPr>
        <w:pStyle w:val="NoSpacing"/>
        <w:rPr>
          <w:rFonts w:ascii="Tahoma" w:eastAsia="Meiryo UI" w:hAnsi="Tahoma" w:cs="Tahoma"/>
          <w:sz w:val="26"/>
          <w:szCs w:val="26"/>
        </w:rPr>
      </w:pPr>
      <w:bookmarkStart w:id="0" w:name="_GoBack"/>
      <w:bookmarkEnd w:id="0"/>
    </w:p>
    <w:p w:rsidR="00FD6C1A" w:rsidRPr="003E43C6" w:rsidRDefault="00FD6C1A" w:rsidP="006618F9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  <w:r w:rsidRPr="003E43C6">
        <w:rPr>
          <w:rFonts w:ascii="Tahoma" w:eastAsia="Meiryo UI" w:hAnsi="Tahoma" w:cs="Tahoma"/>
          <w:b/>
          <w:sz w:val="28"/>
          <w:szCs w:val="26"/>
        </w:rPr>
        <w:t>SECTION C</w:t>
      </w:r>
    </w:p>
    <w:p w:rsidR="00FD6C1A" w:rsidRPr="003E43C6" w:rsidRDefault="00FD6C1A" w:rsidP="006618F9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  <w:r w:rsidRPr="003E43C6">
        <w:rPr>
          <w:rFonts w:ascii="Tahoma" w:eastAsia="Meiryo UI" w:hAnsi="Tahoma" w:cs="Tahoma"/>
          <w:b/>
          <w:sz w:val="28"/>
          <w:szCs w:val="26"/>
        </w:rPr>
        <w:t>(</w:t>
      </w:r>
      <w:r w:rsidR="006618F9" w:rsidRPr="003E43C6">
        <w:rPr>
          <w:rFonts w:ascii="Tahoma" w:eastAsia="Meiryo UI" w:hAnsi="Tahoma" w:cs="Tahoma"/>
          <w:b/>
          <w:sz w:val="28"/>
          <w:szCs w:val="26"/>
        </w:rPr>
        <w:t>Choose</w:t>
      </w:r>
      <w:r w:rsidRPr="003E43C6">
        <w:rPr>
          <w:rFonts w:ascii="Tahoma" w:eastAsia="Meiryo UI" w:hAnsi="Tahoma" w:cs="Tahoma"/>
          <w:b/>
          <w:sz w:val="28"/>
          <w:szCs w:val="26"/>
        </w:rPr>
        <w:t xml:space="preserve"> ONE question from this section)</w:t>
      </w:r>
    </w:p>
    <w:p w:rsidR="00066D67" w:rsidRPr="003E43C6" w:rsidRDefault="00066D67" w:rsidP="006618F9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F9166E" w:rsidRPr="003E43C6" w:rsidRDefault="003E43C6" w:rsidP="00FD6C1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6.</w:t>
      </w:r>
      <w:r w:rsidRPr="003E43C6">
        <w:rPr>
          <w:rFonts w:ascii="Tahoma" w:eastAsia="Meiryo UI" w:hAnsi="Tahoma" w:cs="Tahoma"/>
          <w:sz w:val="26"/>
          <w:szCs w:val="26"/>
        </w:rPr>
        <w:tab/>
        <w:t>Account for humidity variations in E. Africa.</w:t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(25marks) </w:t>
      </w:r>
    </w:p>
    <w:p w:rsidR="003E43C6" w:rsidRPr="003E43C6" w:rsidRDefault="003E43C6" w:rsidP="00FD6C1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ab/>
      </w:r>
    </w:p>
    <w:p w:rsidR="003E43C6" w:rsidRPr="003E43C6" w:rsidRDefault="003E43C6" w:rsidP="00B7076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7.</w:t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Examine the influence of altitude in the distribution of natural vegetation in E. </w:t>
      </w:r>
      <w:r w:rsidR="00B70761">
        <w:rPr>
          <w:rFonts w:ascii="Tahoma" w:eastAsia="Meiryo UI" w:hAnsi="Tahoma" w:cs="Tahoma"/>
          <w:sz w:val="26"/>
          <w:szCs w:val="26"/>
        </w:rPr>
        <w:t>Africa.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>(25marks)</w:t>
      </w:r>
    </w:p>
    <w:p w:rsidR="003E43C6" w:rsidRPr="003E43C6" w:rsidRDefault="003E43C6" w:rsidP="00FD6C1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3E43C6" w:rsidRPr="003E43C6" w:rsidRDefault="003E43C6" w:rsidP="00FD6C1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E43C6">
        <w:rPr>
          <w:rFonts w:ascii="Tahoma" w:eastAsia="Meiryo UI" w:hAnsi="Tahoma" w:cs="Tahoma"/>
          <w:sz w:val="26"/>
          <w:szCs w:val="26"/>
        </w:rPr>
        <w:t>8.</w:t>
      </w:r>
      <w:r w:rsidRPr="003E43C6">
        <w:rPr>
          <w:rFonts w:ascii="Tahoma" w:eastAsia="Meiryo UI" w:hAnsi="Tahoma" w:cs="Tahoma"/>
          <w:sz w:val="26"/>
          <w:szCs w:val="26"/>
        </w:rPr>
        <w:tab/>
        <w:t>To what extent has relief influenced soil profi</w:t>
      </w:r>
      <w:r w:rsidR="00B70761">
        <w:rPr>
          <w:rFonts w:ascii="Tahoma" w:eastAsia="Meiryo UI" w:hAnsi="Tahoma" w:cs="Tahoma"/>
          <w:sz w:val="26"/>
          <w:szCs w:val="26"/>
        </w:rPr>
        <w:t>le development in East Africa?</w:t>
      </w:r>
      <w:r w:rsidR="00B70761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</w:r>
      <w:r w:rsidRPr="003E43C6">
        <w:rPr>
          <w:rFonts w:ascii="Tahoma" w:eastAsia="Meiryo UI" w:hAnsi="Tahoma" w:cs="Tahoma"/>
          <w:sz w:val="26"/>
          <w:szCs w:val="26"/>
        </w:rPr>
        <w:tab/>
        <w:t xml:space="preserve">(25marks) </w:t>
      </w:r>
    </w:p>
    <w:p w:rsidR="00F9166E" w:rsidRPr="003E43C6" w:rsidRDefault="00F9166E" w:rsidP="00FD6C1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F9166E" w:rsidRPr="003E43C6" w:rsidRDefault="00F9166E" w:rsidP="00F9166E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3E43C6">
        <w:rPr>
          <w:rFonts w:ascii="Tahoma" w:eastAsia="Meiryo UI" w:hAnsi="Tahoma" w:cs="Tahoma"/>
          <w:b/>
          <w:sz w:val="26"/>
          <w:szCs w:val="26"/>
        </w:rPr>
        <w:t>END</w:t>
      </w:r>
    </w:p>
    <w:sectPr w:rsidR="00F9166E" w:rsidRPr="003E43C6" w:rsidSect="00B72811">
      <w:footerReference w:type="default" r:id="rId10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D3" w:rsidRDefault="00C237D3" w:rsidP="00EF37C9">
      <w:pPr>
        <w:spacing w:after="0" w:line="240" w:lineRule="auto"/>
      </w:pPr>
      <w:r>
        <w:separator/>
      </w:r>
    </w:p>
  </w:endnote>
  <w:endnote w:type="continuationSeparator" w:id="0">
    <w:p w:rsidR="00C237D3" w:rsidRDefault="00C237D3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511AF4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341346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D3" w:rsidRDefault="00C237D3" w:rsidP="00EF37C9">
      <w:pPr>
        <w:spacing w:after="0" w:line="240" w:lineRule="auto"/>
      </w:pPr>
      <w:r>
        <w:separator/>
      </w:r>
    </w:p>
  </w:footnote>
  <w:footnote w:type="continuationSeparator" w:id="0">
    <w:p w:rsidR="00C237D3" w:rsidRDefault="00C237D3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702"/>
    <w:multiLevelType w:val="hybridMultilevel"/>
    <w:tmpl w:val="428EB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81D42"/>
    <w:multiLevelType w:val="hybridMultilevel"/>
    <w:tmpl w:val="AA62F0D4"/>
    <w:lvl w:ilvl="0" w:tplc="1442AA88">
      <w:start w:val="2"/>
      <w:numFmt w:val="bullet"/>
      <w:lvlText w:val="-"/>
      <w:lvlJc w:val="left"/>
      <w:pPr>
        <w:ind w:left="180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3"/>
  </w:num>
  <w:num w:numId="5">
    <w:abstractNumId w:val="30"/>
  </w:num>
  <w:num w:numId="6">
    <w:abstractNumId w:val="15"/>
  </w:num>
  <w:num w:numId="7">
    <w:abstractNumId w:val="5"/>
  </w:num>
  <w:num w:numId="8">
    <w:abstractNumId w:val="24"/>
  </w:num>
  <w:num w:numId="9">
    <w:abstractNumId w:val="17"/>
  </w:num>
  <w:num w:numId="10">
    <w:abstractNumId w:val="28"/>
  </w:num>
  <w:num w:numId="11">
    <w:abstractNumId w:val="1"/>
  </w:num>
  <w:num w:numId="12">
    <w:abstractNumId w:val="26"/>
  </w:num>
  <w:num w:numId="13">
    <w:abstractNumId w:val="19"/>
  </w:num>
  <w:num w:numId="14">
    <w:abstractNumId w:val="27"/>
  </w:num>
  <w:num w:numId="15">
    <w:abstractNumId w:val="9"/>
  </w:num>
  <w:num w:numId="16">
    <w:abstractNumId w:val="29"/>
  </w:num>
  <w:num w:numId="17">
    <w:abstractNumId w:val="13"/>
  </w:num>
  <w:num w:numId="18">
    <w:abstractNumId w:val="11"/>
  </w:num>
  <w:num w:numId="19">
    <w:abstractNumId w:val="31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20"/>
  </w:num>
  <w:num w:numId="27">
    <w:abstractNumId w:val="12"/>
  </w:num>
  <w:num w:numId="28">
    <w:abstractNumId w:val="2"/>
  </w:num>
  <w:num w:numId="29">
    <w:abstractNumId w:val="18"/>
  </w:num>
  <w:num w:numId="30">
    <w:abstractNumId w:val="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55ADE"/>
    <w:rsid w:val="00066D67"/>
    <w:rsid w:val="00071CE7"/>
    <w:rsid w:val="00083612"/>
    <w:rsid w:val="000B4041"/>
    <w:rsid w:val="000E6B6E"/>
    <w:rsid w:val="00113CC6"/>
    <w:rsid w:val="0013345D"/>
    <w:rsid w:val="001450C7"/>
    <w:rsid w:val="00150415"/>
    <w:rsid w:val="001538B8"/>
    <w:rsid w:val="00160A7D"/>
    <w:rsid w:val="001A7639"/>
    <w:rsid w:val="001C4592"/>
    <w:rsid w:val="001C66D9"/>
    <w:rsid w:val="001C6A8B"/>
    <w:rsid w:val="00216901"/>
    <w:rsid w:val="00246340"/>
    <w:rsid w:val="00256394"/>
    <w:rsid w:val="002571DD"/>
    <w:rsid w:val="0026304E"/>
    <w:rsid w:val="002702A3"/>
    <w:rsid w:val="00274A71"/>
    <w:rsid w:val="0029197A"/>
    <w:rsid w:val="00293B81"/>
    <w:rsid w:val="002A1B9B"/>
    <w:rsid w:val="002A6F4D"/>
    <w:rsid w:val="002A7DA2"/>
    <w:rsid w:val="002B0C2E"/>
    <w:rsid w:val="002D6DBA"/>
    <w:rsid w:val="002E447B"/>
    <w:rsid w:val="002F088B"/>
    <w:rsid w:val="00311894"/>
    <w:rsid w:val="00323C0E"/>
    <w:rsid w:val="0032401B"/>
    <w:rsid w:val="00337854"/>
    <w:rsid w:val="00341346"/>
    <w:rsid w:val="003432D9"/>
    <w:rsid w:val="00372780"/>
    <w:rsid w:val="00391CE4"/>
    <w:rsid w:val="003B1D8D"/>
    <w:rsid w:val="003D0BAC"/>
    <w:rsid w:val="003D2774"/>
    <w:rsid w:val="003D2B69"/>
    <w:rsid w:val="003D3F2E"/>
    <w:rsid w:val="003D42DC"/>
    <w:rsid w:val="003E43C6"/>
    <w:rsid w:val="00410B88"/>
    <w:rsid w:val="004205B1"/>
    <w:rsid w:val="00460885"/>
    <w:rsid w:val="00463215"/>
    <w:rsid w:val="00466056"/>
    <w:rsid w:val="004A4A4D"/>
    <w:rsid w:val="004D2653"/>
    <w:rsid w:val="004D5476"/>
    <w:rsid w:val="004E0367"/>
    <w:rsid w:val="004E5BD2"/>
    <w:rsid w:val="00500FB5"/>
    <w:rsid w:val="00511AF4"/>
    <w:rsid w:val="0052231C"/>
    <w:rsid w:val="00550173"/>
    <w:rsid w:val="00561168"/>
    <w:rsid w:val="0058049A"/>
    <w:rsid w:val="00583753"/>
    <w:rsid w:val="00583EBF"/>
    <w:rsid w:val="005869F4"/>
    <w:rsid w:val="005C3ECC"/>
    <w:rsid w:val="005C74C2"/>
    <w:rsid w:val="005D680B"/>
    <w:rsid w:val="005E41FC"/>
    <w:rsid w:val="00603A7E"/>
    <w:rsid w:val="006100DA"/>
    <w:rsid w:val="006101D4"/>
    <w:rsid w:val="0062721A"/>
    <w:rsid w:val="00653B9A"/>
    <w:rsid w:val="006555DC"/>
    <w:rsid w:val="006618F9"/>
    <w:rsid w:val="00672C0C"/>
    <w:rsid w:val="006A38FC"/>
    <w:rsid w:val="006A41A4"/>
    <w:rsid w:val="006B6203"/>
    <w:rsid w:val="006C0118"/>
    <w:rsid w:val="006F0206"/>
    <w:rsid w:val="006F3F71"/>
    <w:rsid w:val="00712724"/>
    <w:rsid w:val="007128C1"/>
    <w:rsid w:val="0074145B"/>
    <w:rsid w:val="007429DC"/>
    <w:rsid w:val="0077004C"/>
    <w:rsid w:val="00771C7B"/>
    <w:rsid w:val="007855CB"/>
    <w:rsid w:val="00792E19"/>
    <w:rsid w:val="00796503"/>
    <w:rsid w:val="007A450A"/>
    <w:rsid w:val="007A5697"/>
    <w:rsid w:val="007B35D8"/>
    <w:rsid w:val="007B55DE"/>
    <w:rsid w:val="007C4FE4"/>
    <w:rsid w:val="007D20B7"/>
    <w:rsid w:val="007E4F8D"/>
    <w:rsid w:val="0080409B"/>
    <w:rsid w:val="0081066B"/>
    <w:rsid w:val="008159B9"/>
    <w:rsid w:val="00831776"/>
    <w:rsid w:val="00847A17"/>
    <w:rsid w:val="00851A6E"/>
    <w:rsid w:val="008616CF"/>
    <w:rsid w:val="00870B23"/>
    <w:rsid w:val="00885B65"/>
    <w:rsid w:val="00895F47"/>
    <w:rsid w:val="008A46FA"/>
    <w:rsid w:val="008B6A63"/>
    <w:rsid w:val="008C2252"/>
    <w:rsid w:val="008D2BFD"/>
    <w:rsid w:val="008E6A9E"/>
    <w:rsid w:val="008F04E2"/>
    <w:rsid w:val="008F18A4"/>
    <w:rsid w:val="008F7E05"/>
    <w:rsid w:val="0090054A"/>
    <w:rsid w:val="00901BF7"/>
    <w:rsid w:val="00902661"/>
    <w:rsid w:val="00904471"/>
    <w:rsid w:val="00907313"/>
    <w:rsid w:val="00924992"/>
    <w:rsid w:val="00934FCB"/>
    <w:rsid w:val="00945C6F"/>
    <w:rsid w:val="009601FF"/>
    <w:rsid w:val="009728FD"/>
    <w:rsid w:val="00997246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B153C3"/>
    <w:rsid w:val="00B2254D"/>
    <w:rsid w:val="00B42AFA"/>
    <w:rsid w:val="00B45D6E"/>
    <w:rsid w:val="00B516D4"/>
    <w:rsid w:val="00B65296"/>
    <w:rsid w:val="00B66742"/>
    <w:rsid w:val="00B70761"/>
    <w:rsid w:val="00B72811"/>
    <w:rsid w:val="00B90B85"/>
    <w:rsid w:val="00B91ACB"/>
    <w:rsid w:val="00B93E7C"/>
    <w:rsid w:val="00BB4B98"/>
    <w:rsid w:val="00BC3BE9"/>
    <w:rsid w:val="00BC70CF"/>
    <w:rsid w:val="00BE1A96"/>
    <w:rsid w:val="00BF01EC"/>
    <w:rsid w:val="00BF38C3"/>
    <w:rsid w:val="00C03692"/>
    <w:rsid w:val="00C170DA"/>
    <w:rsid w:val="00C210C2"/>
    <w:rsid w:val="00C237D3"/>
    <w:rsid w:val="00C248FE"/>
    <w:rsid w:val="00C30C59"/>
    <w:rsid w:val="00C3436C"/>
    <w:rsid w:val="00C34B29"/>
    <w:rsid w:val="00C45D8F"/>
    <w:rsid w:val="00C520CA"/>
    <w:rsid w:val="00C73956"/>
    <w:rsid w:val="00CB5E15"/>
    <w:rsid w:val="00CB61A2"/>
    <w:rsid w:val="00CB7308"/>
    <w:rsid w:val="00CD1D0F"/>
    <w:rsid w:val="00CE279F"/>
    <w:rsid w:val="00CF7516"/>
    <w:rsid w:val="00D345C5"/>
    <w:rsid w:val="00D566CF"/>
    <w:rsid w:val="00D66D05"/>
    <w:rsid w:val="00D703D0"/>
    <w:rsid w:val="00D72045"/>
    <w:rsid w:val="00D807C1"/>
    <w:rsid w:val="00D828D3"/>
    <w:rsid w:val="00D95B96"/>
    <w:rsid w:val="00DA12F9"/>
    <w:rsid w:val="00DA17F3"/>
    <w:rsid w:val="00DA44F7"/>
    <w:rsid w:val="00DA78EE"/>
    <w:rsid w:val="00DC5233"/>
    <w:rsid w:val="00DC7F19"/>
    <w:rsid w:val="00DD1C6C"/>
    <w:rsid w:val="00DE10BB"/>
    <w:rsid w:val="00DE5777"/>
    <w:rsid w:val="00E21631"/>
    <w:rsid w:val="00E228A1"/>
    <w:rsid w:val="00E3266C"/>
    <w:rsid w:val="00E4441D"/>
    <w:rsid w:val="00E60883"/>
    <w:rsid w:val="00E609AE"/>
    <w:rsid w:val="00E668E5"/>
    <w:rsid w:val="00E66CC9"/>
    <w:rsid w:val="00E731BF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F1C52"/>
    <w:rsid w:val="00EF37C9"/>
    <w:rsid w:val="00F016E7"/>
    <w:rsid w:val="00F13259"/>
    <w:rsid w:val="00F17682"/>
    <w:rsid w:val="00F2629E"/>
    <w:rsid w:val="00F50802"/>
    <w:rsid w:val="00F524D9"/>
    <w:rsid w:val="00F77D83"/>
    <w:rsid w:val="00F818CD"/>
    <w:rsid w:val="00F85B2A"/>
    <w:rsid w:val="00F85B72"/>
    <w:rsid w:val="00F9166E"/>
    <w:rsid w:val="00F91BDC"/>
    <w:rsid w:val="00F93B9B"/>
    <w:rsid w:val="00F9539F"/>
    <w:rsid w:val="00F959AB"/>
    <w:rsid w:val="00FB1432"/>
    <w:rsid w:val="00FC6712"/>
    <w:rsid w:val="00FD34C9"/>
    <w:rsid w:val="00FD6C1A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7A39-8DAF-4473-80ED-5639F46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8</cp:revision>
  <cp:lastPrinted>2019-07-18T12:46:00Z</cp:lastPrinted>
  <dcterms:created xsi:type="dcterms:W3CDTF">2016-06-16T05:28:00Z</dcterms:created>
  <dcterms:modified xsi:type="dcterms:W3CDTF">2019-07-18T12:47:00Z</dcterms:modified>
</cp:coreProperties>
</file>